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D6D15">
        <w:trPr>
          <w:trHeight w:val="10215"/>
        </w:trPr>
        <w:tc>
          <w:tcPr>
            <w:tcW w:w="9329" w:type="dxa"/>
            <w:tcBorders>
              <w:bottom w:val="single" w:sz="4" w:space="0" w:color="auto"/>
            </w:tcBorders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4C552A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02652A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02652A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4C552A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02652A" w:rsidRPr="006D618B" w:rsidRDefault="0002652A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02652A" w:rsidRPr="00B2722C" w:rsidRDefault="000265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5A0CF3" w:rsidRPr="00297E8D" w:rsidRDefault="00B2722C" w:rsidP="0002652A">
            <w:pPr>
              <w:tabs>
                <w:tab w:val="left" w:pos="284"/>
                <w:tab w:val="left" w:pos="4820"/>
                <w:tab w:val="left" w:pos="5213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297E8D">
              <w:rPr>
                <w:rFonts w:ascii="Verdana" w:hAnsi="Verdana"/>
                <w:sz w:val="18"/>
              </w:rPr>
              <w:tab/>
              <w:t xml:space="preserve">: </w:t>
            </w:r>
            <w:r w:rsidR="00AB5270">
              <w:rPr>
                <w:rFonts w:ascii="Verdana" w:hAnsi="Verdana"/>
                <w:sz w:val="18"/>
                <w:u w:val="single"/>
              </w:rPr>
              <w:t xml:space="preserve">Mdm. Peng </w:t>
            </w:r>
            <w:proofErr w:type="spellStart"/>
            <w:r w:rsidR="00AB5270">
              <w:rPr>
                <w:rFonts w:ascii="Verdana" w:hAnsi="Verdana"/>
                <w:sz w:val="18"/>
                <w:u w:val="single"/>
              </w:rPr>
              <w:t>Chakyra</w:t>
            </w:r>
            <w:proofErr w:type="spellEnd"/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040B41" w:rsidRDefault="005A0CF3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color w:val="FF0000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8509E5">
              <w:rPr>
                <w:rFonts w:ascii="Verdana" w:hAnsi="Verdana"/>
                <w:sz w:val="18"/>
              </w:rPr>
              <w:t>012 456 588</w:t>
            </w:r>
          </w:p>
          <w:p w:rsidR="00C76FF9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2E5538">
              <w:rPr>
                <w:rFonts w:ascii="Verdana" w:hAnsi="Verdana"/>
                <w:sz w:val="18"/>
              </w:rPr>
              <w:tab/>
              <w:t>3. Correspondence / Business Address</w:t>
            </w:r>
            <w:r w:rsidRPr="00040B41">
              <w:rPr>
                <w:rFonts w:ascii="Verdana" w:hAnsi="Verdana"/>
                <w:color w:val="FF0000"/>
                <w:sz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#93E1, St 360, </w:t>
            </w:r>
            <w:proofErr w:type="spellStart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>Phum</w:t>
            </w:r>
            <w:proofErr w:type="spellEnd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4, SK BKK3,</w:t>
            </w:r>
            <w:r w:rsidR="00C76FF9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  <w:p w:rsidR="005A0CF3" w:rsidRPr="008509E5" w:rsidRDefault="00C76FF9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C76FF9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</w:t>
            </w:r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Khan </w:t>
            </w:r>
            <w:proofErr w:type="spellStart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>Chhamkar</w:t>
            </w:r>
            <w:proofErr w:type="spellEnd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Morn</w:t>
            </w:r>
            <w:r w:rsidRPr="008509E5">
              <w:rPr>
                <w:rFonts w:ascii="Verdana" w:hAnsi="Verdana"/>
                <w:sz w:val="18"/>
                <w:szCs w:val="18"/>
                <w:u w:val="single"/>
              </w:rPr>
              <w:t>, Phnom Penh city</w:t>
            </w:r>
            <w:r w:rsidR="00C27B5A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="005C262A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  <w:p w:rsidR="00C27B5A" w:rsidRPr="00293D26" w:rsidRDefault="005A0CF3" w:rsidP="006D6D1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293D26">
              <w:rPr>
                <w:rFonts w:ascii="Verdana" w:hAnsi="Verdana"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Post Code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C27B5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      </w:t>
            </w:r>
            <w:r w:rsidR="00CE56F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</w:t>
            </w:r>
          </w:p>
          <w:p w:rsidR="005A0CF3" w:rsidRPr="009C5E9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293D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293D26">
              <w:rPr>
                <w:rFonts w:ascii="Verdana" w:hAnsi="Verdana"/>
                <w:b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4. Country of Origin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652A" w:rsidRPr="00293D26">
              <w:rPr>
                <w:rFonts w:ascii="Verdana" w:hAnsi="Verdana"/>
                <w:sz w:val="18"/>
                <w:szCs w:val="18"/>
                <w:u w:val="single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</w:r>
            <w:r w:rsidR="005A0CF3" w:rsidRPr="0002652A">
              <w:rPr>
                <w:rFonts w:ascii="Verdana" w:hAnsi="Verdana"/>
                <w:sz w:val="18"/>
                <w:u w:val="single"/>
              </w:rPr>
              <w:t>:</w:t>
            </w:r>
            <w:r w:rsidR="009C5E93" w:rsidRPr="0002652A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02652A" w:rsidRPr="0002652A">
              <w:rPr>
                <w:rFonts w:ascii="Verdana" w:hAnsi="Verdana"/>
                <w:sz w:val="18"/>
                <w:u w:val="single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E2542E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AB5270">
              <w:rPr>
                <w:rFonts w:ascii="Verdana" w:hAnsi="Verdana"/>
                <w:sz w:val="18"/>
                <w:u w:val="single"/>
              </w:rPr>
              <w:t>N/A</w:t>
            </w:r>
          </w:p>
          <w:p w:rsidR="0013631F" w:rsidRPr="009C5E93" w:rsidRDefault="0013631F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</w:p>
          <w:p w:rsidR="0013631F" w:rsidRDefault="004C552A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933BAC" w:rsidRDefault="004C552A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4" o:spid="_x0000_s1066" style="position:absolute;margin-left:342.45pt;margin-top:6.9pt;width:18pt;height:17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3" o:spid="_x0000_s1067" style="position:absolute;margin-left:247.4pt;margin-top:6.9pt;width:18pt;height:17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  <w:p w:rsidR="0079715E" w:rsidRDefault="001363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13631F">
              <w:rPr>
                <w:rFonts w:ascii="Verdana" w:hAnsi="Verdana"/>
                <w:sz w:val="14"/>
              </w:rPr>
              <w:t>Sole Proprietorship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933BAC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9715E" w:rsidRPr="009C5E93" w:rsidRDefault="00933BA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9715E">
              <w:rPr>
                <w:rFonts w:ascii="Verdana" w:hAnsi="Verdana"/>
                <w:sz w:val="18"/>
              </w:rPr>
              <w:t>8. Business Registration No &amp; Registration Date</w:t>
            </w:r>
            <w:r w:rsidR="0079715E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62026">
              <w:rPr>
                <w:rFonts w:ascii="Verdana" w:hAnsi="Verdana"/>
                <w:sz w:val="18"/>
              </w:rPr>
              <w:t>N/A</w:t>
            </w:r>
          </w:p>
          <w:p w:rsidR="00462026" w:rsidRDefault="005C158C" w:rsidP="00462026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AB5270">
              <w:rPr>
                <w:rFonts w:ascii="Verdana" w:hAnsi="Verdana"/>
                <w:sz w:val="18"/>
              </w:rPr>
              <w:t>N/A</w:t>
            </w:r>
          </w:p>
          <w:p w:rsidR="008509E5" w:rsidRPr="00462026" w:rsidRDefault="00A433B5" w:rsidP="00AB5270">
            <w:pPr>
              <w:contextualSpacing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5C158C">
              <w:rPr>
                <w:rFonts w:ascii="Verdana" w:hAnsi="Verdana"/>
                <w:sz w:val="18"/>
              </w:rPr>
              <w:t>10. Employer’s Address</w:t>
            </w:r>
            <w:r w:rsidR="005C158C">
              <w:rPr>
                <w:rFonts w:ascii="Verdana" w:hAnsi="Verdana"/>
                <w:sz w:val="18"/>
              </w:rPr>
              <w:tab/>
            </w:r>
            <w:r w:rsidR="00462026">
              <w:rPr>
                <w:rFonts w:ascii="Verdana" w:hAnsi="Verdana"/>
                <w:sz w:val="18"/>
              </w:rPr>
              <w:t xml:space="preserve">                               </w:t>
            </w:r>
            <w:r w:rsidR="005C158C"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AB5270" w:rsidRPr="00AB5270">
              <w:rPr>
                <w:rFonts w:ascii="Verdana" w:hAnsi="Verdana"/>
                <w:sz w:val="18"/>
              </w:rPr>
              <w:t>N/A</w:t>
            </w:r>
          </w:p>
          <w:p w:rsidR="00A433B5" w:rsidRPr="00014346" w:rsidRDefault="005637FE" w:rsidP="00462026">
            <w:pPr>
              <w:contextualSpacing/>
              <w:rPr>
                <w:rFonts w:ascii="Tahoma" w:hAnsi="Tahoma" w:cs="Tahoma"/>
                <w:bCs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B439B9" w:rsidRPr="009923E5">
              <w:rPr>
                <w:rFonts w:ascii="Tahoma" w:hAnsi="Tahoma" w:cs="Tahoma"/>
                <w:bCs/>
              </w:rPr>
              <w:t xml:space="preserve"> </w:t>
            </w:r>
            <w:r w:rsidR="00B439B9">
              <w:rPr>
                <w:rFonts w:ascii="Tahoma" w:hAnsi="Tahoma" w:cs="Tahoma"/>
                <w:bCs/>
              </w:rPr>
              <w:t xml:space="preserve"> </w:t>
            </w:r>
            <w:r w:rsidR="00A433B5">
              <w:rPr>
                <w:rFonts w:ascii="Tahoma" w:hAnsi="Tahoma" w:cs="Tahoma"/>
                <w:bCs/>
              </w:rPr>
              <w:t xml:space="preserve">               </w:t>
            </w:r>
            <w:r w:rsidR="00B439B9">
              <w:rPr>
                <w:rFonts w:ascii="Tahoma" w:hAnsi="Tahoma" w:cs="Tahoma"/>
                <w:bCs/>
              </w:rPr>
              <w:t xml:space="preserve">     </w:t>
            </w:r>
            <w:r w:rsidR="00462026">
              <w:rPr>
                <w:rFonts w:ascii="Tahoma" w:hAnsi="Tahoma" w:cs="Tahoma"/>
                <w:bCs/>
              </w:rPr>
              <w:t xml:space="preserve">                         </w:t>
            </w:r>
            <w:r w:rsidR="00C76FF9">
              <w:rPr>
                <w:rFonts w:ascii="Tahoma" w:hAnsi="Tahoma" w:cs="Tahoma"/>
                <w:bCs/>
              </w:rPr>
              <w:t xml:space="preserve">                             </w:t>
            </w:r>
          </w:p>
          <w:p w:rsidR="005A19F5" w:rsidRPr="0038611A" w:rsidRDefault="009C5E93" w:rsidP="0038611A">
            <w:pPr>
              <w:tabs>
                <w:tab w:val="left" w:pos="284"/>
                <w:tab w:val="left" w:pos="851"/>
                <w:tab w:val="center" w:pos="4556"/>
              </w:tabs>
              <w:rPr>
                <w:rFonts w:ascii="Verdana" w:hAnsi="Verdana" w:cs="Tahom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A433B5">
              <w:rPr>
                <w:rFonts w:ascii="Verdana" w:hAnsi="Verdana"/>
                <w:sz w:val="18"/>
              </w:rPr>
              <w:t xml:space="preserve">                     </w:t>
            </w:r>
            <w:r w:rsidR="00B439B9">
              <w:rPr>
                <w:rFonts w:ascii="Verdana" w:hAnsi="Verdana"/>
                <w:sz w:val="18"/>
              </w:rPr>
              <w:tab/>
              <w:t xml:space="preserve">                                                  </w:t>
            </w:r>
            <w:r w:rsidR="002E66B4">
              <w:rPr>
                <w:rFonts w:ascii="Verdana" w:hAnsi="Verdana"/>
                <w:sz w:val="18"/>
              </w:rPr>
              <w:t xml:space="preserve">   </w:t>
            </w:r>
            <w:r w:rsidR="00B439B9" w:rsidRPr="005637F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38611A">
              <w:rPr>
                <w:rFonts w:ascii="Verdana" w:hAnsi="Verdana"/>
                <w:sz w:val="18"/>
              </w:rPr>
              <w:t xml:space="preserve">                         </w:t>
            </w:r>
            <w:r w:rsidR="005A19F5" w:rsidRPr="00547F9A">
              <w:rPr>
                <w:rFonts w:ascii="Verdana" w:hAnsi="Verdana"/>
                <w:sz w:val="18"/>
              </w:rPr>
              <w:t xml:space="preserve">                     </w:t>
            </w:r>
            <w:r w:rsidR="002E66B4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5A19F5">
              <w:rPr>
                <w:rFonts w:ascii="Verdana" w:hAnsi="Verdana"/>
                <w:color w:val="FF0000"/>
                <w:sz w:val="18"/>
                <w:u w:val="single"/>
              </w:rPr>
              <w:t xml:space="preserve">                                                                            </w:t>
            </w:r>
          </w:p>
          <w:p w:rsidR="005C158C" w:rsidRPr="0032215F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color w:val="FF0000"/>
                <w:sz w:val="18"/>
              </w:rPr>
            </w:pP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9F01E0">
              <w:rPr>
                <w:rFonts w:ascii="Verdana" w:hAnsi="Verdana"/>
                <w:sz w:val="18"/>
              </w:rPr>
              <w:t>11. Mont</w:t>
            </w:r>
            <w:r w:rsidR="00316929" w:rsidRPr="009F01E0">
              <w:rPr>
                <w:rFonts w:ascii="Verdana" w:hAnsi="Verdana"/>
                <w:sz w:val="18"/>
              </w:rPr>
              <w:t>hly Income / Combined Income (USD</w:t>
            </w:r>
            <w:r w:rsidRPr="009F01E0">
              <w:rPr>
                <w:rFonts w:ascii="Verdana" w:hAnsi="Verdana"/>
                <w:sz w:val="18"/>
              </w:rPr>
              <w:t>)</w:t>
            </w: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023876">
              <w:rPr>
                <w:rFonts w:ascii="Verdana" w:hAnsi="Verdana"/>
                <w:sz w:val="18"/>
              </w:rPr>
              <w:t>:</w:t>
            </w:r>
            <w:r w:rsidR="00BB0390" w:rsidRPr="00023876">
              <w:rPr>
                <w:rFonts w:ascii="Verdana" w:hAnsi="Verdana"/>
                <w:sz w:val="18"/>
              </w:rPr>
              <w:t xml:space="preserve"> </w:t>
            </w:r>
            <w:r w:rsidR="00AB5270">
              <w:rPr>
                <w:rFonts w:ascii="Verdana" w:hAnsi="Verdana"/>
                <w:sz w:val="18"/>
              </w:rPr>
              <w:t>N/A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4C552A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8.45pt;width:18pt;height:1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6" o:spid="_x0000_s1027" style="position:absolute;margin-left:247.75pt;margin-top:8.45pt;width:18pt;height:1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02652A" w:rsidRPr="00933BAC" w:rsidRDefault="00933BAC" w:rsidP="0072411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</w:p>
          <w:p w:rsidR="005C158C" w:rsidRDefault="00933BA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5C158C">
              <w:rPr>
                <w:rFonts w:ascii="Verdana" w:hAnsi="Verdana"/>
                <w:sz w:val="18"/>
              </w:rPr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</w:t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 xml:space="preserve">Note: Low MOA is MOA below 80%. If answer is NO, do </w:t>
            </w:r>
            <w:r w:rsidR="00C76FF9">
              <w:rPr>
                <w:rFonts w:ascii="Verdana" w:hAnsi="Verdana"/>
                <w:b/>
                <w:sz w:val="12"/>
              </w:rPr>
              <w:t>not</w:t>
            </w:r>
            <w:r w:rsidR="00010400">
              <w:rPr>
                <w:rFonts w:ascii="Verdana" w:hAnsi="Verdana"/>
                <w:b/>
                <w:sz w:val="12"/>
              </w:rPr>
              <w:t xml:space="preserve"> proceed.</w:t>
            </w:r>
          </w:p>
          <w:p w:rsidR="00010400" w:rsidRDefault="004C552A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>
                    <w:txbxContent>
                      <w:p w:rsidR="00176395" w:rsidRPr="00176395" w:rsidRDefault="0017639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AB5270">
              <w:rPr>
                <w:rFonts w:ascii="Verdana" w:hAnsi="Verdana"/>
                <w:sz w:val="14"/>
                <w:szCs w:val="14"/>
              </w:rPr>
              <w:t>USD200</w:t>
            </w:r>
            <w:r w:rsidR="00E70F2B">
              <w:rPr>
                <w:rFonts w:ascii="Verdana" w:hAnsi="Verdana"/>
                <w:sz w:val="14"/>
                <w:szCs w:val="14"/>
              </w:rPr>
              <w:t xml:space="preserve">   </w:t>
            </w:r>
            <w:r w:rsidR="009C5E93" w:rsidRPr="00E70F2B">
              <w:rPr>
                <w:rFonts w:ascii="Verdana" w:hAnsi="Verdana"/>
                <w:sz w:val="18"/>
              </w:rPr>
              <w:t xml:space="preserve"> </w:t>
            </w:r>
            <w:r w:rsidR="009C5E93" w:rsidRPr="00E70F2B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Debit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 </w:t>
            </w:r>
            <w:r w:rsidR="00907016">
              <w:rPr>
                <w:rFonts w:ascii="Verdana" w:hAnsi="Verdana"/>
                <w:sz w:val="14"/>
              </w:rPr>
              <w:t>USD</w:t>
            </w:r>
            <w:r w:rsidR="00AB5270">
              <w:rPr>
                <w:rFonts w:ascii="Verdana" w:hAnsi="Verdana"/>
                <w:sz w:val="14"/>
              </w:rPr>
              <w:t>2</w:t>
            </w:r>
            <w:r w:rsidR="00C76FF9">
              <w:rPr>
                <w:rFonts w:ascii="Verdana" w:hAnsi="Verdana"/>
                <w:sz w:val="14"/>
              </w:rPr>
              <w:t>00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33BAC" w:rsidRDefault="004C552A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2" o:spid="_x0000_s1058" style="position:absolute;margin-left:247pt;margin-top:3.9pt;width:18pt;height:19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>
                    <w:txbxContent>
                      <w:p w:rsidR="00C76FF9" w:rsidRPr="00C76FF9" w:rsidRDefault="00C76FF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3.9pt;width:18pt;height:19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3" o:spid="_x0000_s1059" style="position:absolute;margin-left:318.55pt;margin-top:3.9pt;width:18pt;height:19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16. Expected total Turnover </w:t>
            </w:r>
            <w:r w:rsidR="001234D9">
              <w:rPr>
                <w:rFonts w:ascii="Verdana" w:hAnsi="Verdana"/>
                <w:sz w:val="18"/>
              </w:rPr>
              <w:t>in a month</w:t>
            </w:r>
            <w:r w:rsidR="001234D9">
              <w:rPr>
                <w:rFonts w:ascii="Verdana" w:hAnsi="Verdana"/>
                <w:sz w:val="18"/>
              </w:rPr>
              <w:tab/>
              <w:t xml:space="preserve">:  </w:t>
            </w:r>
            <w:r w:rsidR="00933BAC">
              <w:rPr>
                <w:rFonts w:ascii="Verdana" w:hAnsi="Verdana"/>
                <w:sz w:val="18"/>
              </w:rPr>
              <w:t>N/A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4C552A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247.4pt;margin-top:6pt;width:18pt;height:17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</w:r>
          </w:p>
          <w:p w:rsidR="006B7C03" w:rsidRDefault="004C552A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413.75pt;margin-top:-.15pt;width:18pt;height:17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33BAC">
              <w:rPr>
                <w:rFonts w:ascii="Verdana" w:hAnsi="Verdana"/>
                <w:sz w:val="18"/>
              </w:rPr>
              <w:t xml:space="preserve">     </w:t>
            </w:r>
            <w:r w:rsidR="006B7C03">
              <w:rPr>
                <w:rFonts w:ascii="Verdana" w:hAnsi="Verdana"/>
                <w:sz w:val="18"/>
              </w:rPr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D6D15">
              <w:rPr>
                <w:rFonts w:ascii="Verdana" w:hAnsi="Verdana"/>
                <w:sz w:val="14"/>
              </w:rPr>
              <w:t xml:space="preserve">                        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4C552A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325.7pt;margin-top:4.35pt;width:18pt;height:21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>
                    <w:txbxContent>
                      <w:p w:rsidR="007D2CE6" w:rsidRPr="007D2CE6" w:rsidRDefault="007D2CE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4" o:spid="_x0000_s1055" style="position:absolute;margin-left:247.75pt;margin-top:6.4pt;width:18pt;height:18.4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>
                  <v:textbox style="mso-next-textbox:#Rectangle 294">
                    <w:txbxContent>
                      <w:p w:rsidR="005C262A" w:rsidRPr="007D2CE6" w:rsidRDefault="005C262A" w:rsidP="005C262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  <w:bookmarkStart w:id="0" w:name="_GoBack"/>
            <w:bookmarkEnd w:id="0"/>
          </w:p>
          <w:p w:rsidR="006B7C03" w:rsidRDefault="006B7C03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8. Account Type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33BAC" w:rsidRDefault="00933BA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906795" w:rsidRDefault="004C552A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4C552A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18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302" o:spid="_x0000_s1050" style="position:absolute;margin-left:247.7pt;margin-top:.9pt;width:18pt;height:17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>
                  <v:textbox style="mso-next-textbox:#Rectangle 302">
                    <w:txbxContent>
                      <w:p w:rsidR="00933BAC" w:rsidRPr="00933BAC" w:rsidRDefault="0099626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4C552A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02652A" w:rsidRPr="006D618B" w:rsidRDefault="0002652A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654F3D" w:rsidRDefault="00654F3D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737B7A" w:rsidRDefault="00BD7822" w:rsidP="00737B7A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37B7A">
              <w:rPr>
                <w:rFonts w:ascii="Verdana" w:hAnsi="Verdana"/>
                <w:sz w:val="18"/>
              </w:rPr>
              <w:t xml:space="preserve">Officer </w:t>
            </w:r>
            <w:r w:rsidR="002933C2">
              <w:rPr>
                <w:rFonts w:ascii="Verdana" w:hAnsi="Verdana"/>
                <w:sz w:val="18"/>
              </w:rPr>
              <w:t xml:space="preserve">Name &amp;          </w:t>
            </w:r>
            <w:r w:rsidR="00653197">
              <w:rPr>
                <w:rFonts w:ascii="Verdana" w:hAnsi="Verdana"/>
                <w:sz w:val="18"/>
              </w:rPr>
              <w:t xml:space="preserve">    Chan </w:t>
            </w:r>
            <w:proofErr w:type="spellStart"/>
            <w:r w:rsidR="00653197">
              <w:rPr>
                <w:rFonts w:ascii="Verdana" w:hAnsi="Verdana"/>
                <w:sz w:val="18"/>
              </w:rPr>
              <w:t>Kimlong</w:t>
            </w:r>
            <w:proofErr w:type="spellEnd"/>
            <w:r w:rsidR="00737B7A">
              <w:rPr>
                <w:rFonts w:ascii="Verdana" w:hAnsi="Verdana"/>
                <w:sz w:val="18"/>
              </w:rPr>
              <w:t xml:space="preserve">   </w:t>
            </w:r>
            <w:r w:rsidR="00737B7A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737B7A" w:rsidRPr="0002652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653197">
              <w:rPr>
                <w:rFonts w:ascii="Verdana" w:hAnsi="Verdana"/>
                <w:sz w:val="18"/>
                <w:u w:val="single"/>
              </w:rPr>
              <w:t>DM</w:t>
            </w:r>
            <w:r w:rsidR="00CC610E">
              <w:rPr>
                <w:rFonts w:ascii="Verdana" w:hAnsi="Verdana"/>
                <w:sz w:val="18"/>
                <w:u w:val="single"/>
              </w:rPr>
              <w:t xml:space="preserve">, </w:t>
            </w:r>
            <w:r w:rsidR="00653197">
              <w:rPr>
                <w:rFonts w:ascii="Verdana" w:hAnsi="Verdana"/>
                <w:sz w:val="18"/>
                <w:u w:val="single"/>
              </w:rPr>
              <w:t>Business Relationship</w:t>
            </w:r>
            <w:r w:rsidR="00CC610E">
              <w:rPr>
                <w:rFonts w:ascii="Verdana" w:hAnsi="Verdana"/>
                <w:sz w:val="18"/>
                <w:u w:val="single"/>
              </w:rPr>
              <w:t xml:space="preserve">            </w:t>
            </w:r>
            <w:r w:rsidR="00653197">
              <w:rPr>
                <w:rFonts w:ascii="Verdana" w:hAnsi="Verdana"/>
                <w:sz w:val="18"/>
              </w:rPr>
              <w:t xml:space="preserve">            </w:t>
            </w:r>
            <w:r w:rsidRPr="0011587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Pr="0002652A" w:rsidRDefault="00737B7A" w:rsidP="00737B7A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737B7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</w:t>
            </w:r>
            <w:r w:rsidR="00CC610E">
              <w:rPr>
                <w:rFonts w:ascii="Verdana" w:hAnsi="Verdana"/>
                <w:sz w:val="18"/>
              </w:rPr>
              <w:t>curred by (Name) &amp;</w:t>
            </w:r>
            <w:r w:rsidR="00CC610E">
              <w:rPr>
                <w:rFonts w:ascii="Verdana" w:hAnsi="Verdana"/>
                <w:sz w:val="18"/>
              </w:rPr>
              <w:tab/>
              <w:t xml:space="preserve">Srean </w:t>
            </w:r>
            <w:proofErr w:type="spellStart"/>
            <w:r w:rsidR="00CC610E">
              <w:rPr>
                <w:rFonts w:ascii="Verdana" w:hAnsi="Verdana"/>
                <w:sz w:val="18"/>
              </w:rPr>
              <w:t>Reak</w:t>
            </w:r>
            <w:proofErr w:type="spellEnd"/>
            <w:r w:rsidR="00CC610E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CC610E">
              <w:rPr>
                <w:rFonts w:ascii="Verdana" w:hAnsi="Verdana"/>
                <w:sz w:val="18"/>
              </w:rPr>
              <w:t>Smey</w:t>
            </w:r>
            <w:proofErr w:type="spellEnd"/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  <w:u w:val="single"/>
              </w:rPr>
              <w:t>Senior</w:t>
            </w:r>
            <w:r>
              <w:rPr>
                <w:rFonts w:ascii="Verdana" w:hAnsi="Verdana"/>
                <w:sz w:val="18"/>
                <w:u w:val="single"/>
              </w:rPr>
              <w:t xml:space="preserve"> Manager</w:t>
            </w:r>
            <w:r w:rsidR="00CC610E">
              <w:rPr>
                <w:rFonts w:ascii="Verdana" w:hAnsi="Verdana"/>
                <w:sz w:val="18"/>
                <w:u w:val="single"/>
              </w:rPr>
              <w:t>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111B2E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11B2E" w:rsidRDefault="00111B2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111B2E" w:rsidRDefault="00111B2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B2722C" w:rsidRPr="00D47BE5" w:rsidRDefault="00B2722C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4C552A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4C552A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02652A" w:rsidRPr="006D618B" w:rsidRDefault="0002652A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02652A" w:rsidRPr="00B2722C" w:rsidRDefault="0002652A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4C552A" w:rsidP="0002652A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02652A" w:rsidRPr="0072411B" w:rsidRDefault="0002652A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4C552A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02652A" w:rsidRPr="006D618B" w:rsidRDefault="0002652A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02652A" w:rsidRPr="00B2722C" w:rsidRDefault="0002652A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02652A">
            <w:pPr>
              <w:rPr>
                <w:rFonts w:ascii="Verdana" w:hAnsi="Verdana"/>
                <w:sz w:val="18"/>
              </w:rPr>
            </w:pPr>
          </w:p>
          <w:p w:rsidR="005501BC" w:rsidRDefault="005501BC" w:rsidP="0002652A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2150B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4C552A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02652A" w:rsidRPr="0072411B" w:rsidRDefault="0002652A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7D156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7D1560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   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2150B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7D1560"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           </w:t>
                  </w:r>
                  <w:r w:rsidR="002150BA">
                    <w:rPr>
                      <w:rFonts w:ascii="Verdana" w:hAnsi="Verdana"/>
                      <w:b/>
                      <w:sz w:val="16"/>
                    </w:rPr>
                    <w:t>7</w:t>
                  </w:r>
                </w:p>
              </w:tc>
            </w:tr>
          </w:tbl>
          <w:p w:rsidR="006E071A" w:rsidRDefault="004C552A" w:rsidP="0002652A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02652A" w:rsidRPr="006D618B" w:rsidRDefault="0002652A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02652A" w:rsidRPr="00B2722C" w:rsidRDefault="0002652A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02652A"/>
          <w:p w:rsidR="007F1C6E" w:rsidRDefault="004C552A" w:rsidP="0002652A"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21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20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20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="002150BA"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02652A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4C552A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4C552A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4C552A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4C552A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02652A" w:rsidRPr="006D618B" w:rsidRDefault="0002652A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CC610E" w:rsidRDefault="00714738" w:rsidP="00CC610E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</w:rPr>
              <w:t xml:space="preserve">Officer Name &amp;              </w:t>
            </w:r>
            <w:proofErr w:type="spellStart"/>
            <w:r w:rsidR="00CC610E">
              <w:rPr>
                <w:rFonts w:ascii="Verdana" w:hAnsi="Verdana"/>
                <w:sz w:val="18"/>
              </w:rPr>
              <w:t>Roeurn</w:t>
            </w:r>
            <w:proofErr w:type="spellEnd"/>
            <w:r w:rsidR="00CC610E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CC610E">
              <w:rPr>
                <w:rFonts w:ascii="Verdana" w:hAnsi="Verdana"/>
                <w:sz w:val="18"/>
              </w:rPr>
              <w:t>Sarak</w:t>
            </w:r>
            <w:proofErr w:type="spellEnd"/>
            <w:r w:rsidR="00CC610E">
              <w:rPr>
                <w:rFonts w:ascii="Verdana" w:hAnsi="Verdana"/>
                <w:sz w:val="18"/>
              </w:rPr>
              <w:t xml:space="preserve">   </w:t>
            </w:r>
            <w:r w:rsidR="00CC610E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CC610E" w:rsidRPr="0002652A" w:rsidRDefault="00CC610E" w:rsidP="00CC610E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 xml:space="preserve">Executive, Mobile Credit            </w:t>
            </w:r>
            <w:r>
              <w:rPr>
                <w:rFonts w:ascii="Verdana" w:hAnsi="Verdana"/>
                <w:sz w:val="18"/>
              </w:rPr>
              <w:t xml:space="preserve">               </w:t>
            </w:r>
            <w:r w:rsidRPr="0011587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CC610E" w:rsidRPr="0002652A" w:rsidRDefault="00CC610E" w:rsidP="00CC610E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CC610E" w:rsidRDefault="00CC610E" w:rsidP="00CC610E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Srean </w:t>
            </w:r>
            <w:proofErr w:type="spellStart"/>
            <w:r>
              <w:rPr>
                <w:rFonts w:ascii="Verdana" w:hAnsi="Verdana"/>
                <w:sz w:val="18"/>
              </w:rPr>
              <w:t>Reak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Smey</w:t>
            </w:r>
            <w:proofErr w:type="spellEnd"/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CC610E" w:rsidRDefault="00CC610E" w:rsidP="00CC610E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Senior Manager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Pr="00714738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u w:val="single"/>
              </w:rPr>
            </w:pPr>
          </w:p>
        </w:tc>
      </w:tr>
    </w:tbl>
    <w:p w:rsidR="00EC4916" w:rsidRDefault="00EC4916"/>
    <w:sectPr w:rsidR="00EC4916" w:rsidSect="00654F3D">
      <w:headerReference w:type="default" r:id="rId9"/>
      <w:head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2A" w:rsidRDefault="004C552A" w:rsidP="00822223">
      <w:r>
        <w:separator/>
      </w:r>
    </w:p>
  </w:endnote>
  <w:endnote w:type="continuationSeparator" w:id="0">
    <w:p w:rsidR="004C552A" w:rsidRDefault="004C552A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2A" w:rsidRDefault="004C552A" w:rsidP="00822223">
      <w:r>
        <w:separator/>
      </w:r>
    </w:p>
  </w:footnote>
  <w:footnote w:type="continuationSeparator" w:id="0">
    <w:p w:rsidR="004C552A" w:rsidRDefault="004C552A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</w:p>
  <w:p w:rsidR="0002652A" w:rsidRDefault="00026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106A4"/>
    <w:rsid w:val="00023876"/>
    <w:rsid w:val="0002652A"/>
    <w:rsid w:val="00040B41"/>
    <w:rsid w:val="000420A0"/>
    <w:rsid w:val="00042DA6"/>
    <w:rsid w:val="00052C4F"/>
    <w:rsid w:val="00090B3E"/>
    <w:rsid w:val="000B4621"/>
    <w:rsid w:val="000C3D01"/>
    <w:rsid w:val="000D662D"/>
    <w:rsid w:val="000E17FB"/>
    <w:rsid w:val="000E4679"/>
    <w:rsid w:val="00111B2E"/>
    <w:rsid w:val="0011587F"/>
    <w:rsid w:val="001217E9"/>
    <w:rsid w:val="001234D9"/>
    <w:rsid w:val="001362BB"/>
    <w:rsid w:val="0013631F"/>
    <w:rsid w:val="00173E6D"/>
    <w:rsid w:val="00176395"/>
    <w:rsid w:val="00176B72"/>
    <w:rsid w:val="0018230C"/>
    <w:rsid w:val="001952F5"/>
    <w:rsid w:val="001A6BEB"/>
    <w:rsid w:val="001A7031"/>
    <w:rsid w:val="001B730E"/>
    <w:rsid w:val="001F6451"/>
    <w:rsid w:val="0020115B"/>
    <w:rsid w:val="002150BA"/>
    <w:rsid w:val="00224EC4"/>
    <w:rsid w:val="00232E19"/>
    <w:rsid w:val="00242951"/>
    <w:rsid w:val="00243F72"/>
    <w:rsid w:val="002461FF"/>
    <w:rsid w:val="00280B54"/>
    <w:rsid w:val="002932A0"/>
    <w:rsid w:val="002933C2"/>
    <w:rsid w:val="0029357A"/>
    <w:rsid w:val="00293D26"/>
    <w:rsid w:val="00294B09"/>
    <w:rsid w:val="00297E8D"/>
    <w:rsid w:val="002A3FB7"/>
    <w:rsid w:val="002B6231"/>
    <w:rsid w:val="002D61EB"/>
    <w:rsid w:val="002E0B63"/>
    <w:rsid w:val="002E3A8D"/>
    <w:rsid w:val="002E5538"/>
    <w:rsid w:val="002E5F9F"/>
    <w:rsid w:val="002E66B4"/>
    <w:rsid w:val="00316929"/>
    <w:rsid w:val="0032215F"/>
    <w:rsid w:val="00324E15"/>
    <w:rsid w:val="0033659A"/>
    <w:rsid w:val="00353E53"/>
    <w:rsid w:val="00375063"/>
    <w:rsid w:val="0038611A"/>
    <w:rsid w:val="003E5EBB"/>
    <w:rsid w:val="003F48D0"/>
    <w:rsid w:val="003F6BE0"/>
    <w:rsid w:val="00434CB9"/>
    <w:rsid w:val="00444818"/>
    <w:rsid w:val="00444F70"/>
    <w:rsid w:val="00445536"/>
    <w:rsid w:val="00462026"/>
    <w:rsid w:val="004667E0"/>
    <w:rsid w:val="0047033D"/>
    <w:rsid w:val="00470392"/>
    <w:rsid w:val="004924AD"/>
    <w:rsid w:val="004A042D"/>
    <w:rsid w:val="004A25E5"/>
    <w:rsid w:val="004C552A"/>
    <w:rsid w:val="004D251F"/>
    <w:rsid w:val="004E3E5C"/>
    <w:rsid w:val="004F5F82"/>
    <w:rsid w:val="005018B4"/>
    <w:rsid w:val="005077FB"/>
    <w:rsid w:val="00533636"/>
    <w:rsid w:val="00547F9A"/>
    <w:rsid w:val="005501BC"/>
    <w:rsid w:val="00554633"/>
    <w:rsid w:val="005637FE"/>
    <w:rsid w:val="00571BC7"/>
    <w:rsid w:val="00583AA6"/>
    <w:rsid w:val="005A0CF3"/>
    <w:rsid w:val="005A19F5"/>
    <w:rsid w:val="005A1B41"/>
    <w:rsid w:val="005C158C"/>
    <w:rsid w:val="005C262A"/>
    <w:rsid w:val="005E088D"/>
    <w:rsid w:val="005E167C"/>
    <w:rsid w:val="006106C6"/>
    <w:rsid w:val="0061459F"/>
    <w:rsid w:val="00615125"/>
    <w:rsid w:val="00621461"/>
    <w:rsid w:val="00630681"/>
    <w:rsid w:val="00653197"/>
    <w:rsid w:val="00654F3D"/>
    <w:rsid w:val="00660AE8"/>
    <w:rsid w:val="00672D5C"/>
    <w:rsid w:val="006737C9"/>
    <w:rsid w:val="006B620E"/>
    <w:rsid w:val="006B7C03"/>
    <w:rsid w:val="006D222C"/>
    <w:rsid w:val="006D3919"/>
    <w:rsid w:val="006D618B"/>
    <w:rsid w:val="006D6D15"/>
    <w:rsid w:val="006E071A"/>
    <w:rsid w:val="007039B9"/>
    <w:rsid w:val="00714738"/>
    <w:rsid w:val="0072195E"/>
    <w:rsid w:val="0072411B"/>
    <w:rsid w:val="00726C6E"/>
    <w:rsid w:val="00737B7A"/>
    <w:rsid w:val="00752681"/>
    <w:rsid w:val="00792FB5"/>
    <w:rsid w:val="0079715E"/>
    <w:rsid w:val="007A20A9"/>
    <w:rsid w:val="007D1560"/>
    <w:rsid w:val="007D2CE6"/>
    <w:rsid w:val="007E0C33"/>
    <w:rsid w:val="007F1C6E"/>
    <w:rsid w:val="00806D0B"/>
    <w:rsid w:val="008216EB"/>
    <w:rsid w:val="00822223"/>
    <w:rsid w:val="008252DE"/>
    <w:rsid w:val="008311B2"/>
    <w:rsid w:val="00845132"/>
    <w:rsid w:val="00847835"/>
    <w:rsid w:val="008509E5"/>
    <w:rsid w:val="00852601"/>
    <w:rsid w:val="00856298"/>
    <w:rsid w:val="0087352A"/>
    <w:rsid w:val="008A076D"/>
    <w:rsid w:val="008B6604"/>
    <w:rsid w:val="008F09AD"/>
    <w:rsid w:val="00906795"/>
    <w:rsid w:val="00907016"/>
    <w:rsid w:val="00921190"/>
    <w:rsid w:val="00933BAC"/>
    <w:rsid w:val="00996269"/>
    <w:rsid w:val="009C0E81"/>
    <w:rsid w:val="009C37FA"/>
    <w:rsid w:val="009C5E93"/>
    <w:rsid w:val="009D3C9C"/>
    <w:rsid w:val="009E346A"/>
    <w:rsid w:val="009F01E0"/>
    <w:rsid w:val="00A433B5"/>
    <w:rsid w:val="00A43527"/>
    <w:rsid w:val="00A579FA"/>
    <w:rsid w:val="00A63A8D"/>
    <w:rsid w:val="00A74F1C"/>
    <w:rsid w:val="00A87633"/>
    <w:rsid w:val="00A960B4"/>
    <w:rsid w:val="00AA38C5"/>
    <w:rsid w:val="00AB5270"/>
    <w:rsid w:val="00AB7F82"/>
    <w:rsid w:val="00B04836"/>
    <w:rsid w:val="00B0582E"/>
    <w:rsid w:val="00B151BC"/>
    <w:rsid w:val="00B2722C"/>
    <w:rsid w:val="00B34D98"/>
    <w:rsid w:val="00B37039"/>
    <w:rsid w:val="00B439B9"/>
    <w:rsid w:val="00B5371E"/>
    <w:rsid w:val="00B5780B"/>
    <w:rsid w:val="00B635B1"/>
    <w:rsid w:val="00B64E21"/>
    <w:rsid w:val="00BA152C"/>
    <w:rsid w:val="00BB0390"/>
    <w:rsid w:val="00BD7822"/>
    <w:rsid w:val="00BE6CA3"/>
    <w:rsid w:val="00C016E0"/>
    <w:rsid w:val="00C07B25"/>
    <w:rsid w:val="00C27B5A"/>
    <w:rsid w:val="00C62D6E"/>
    <w:rsid w:val="00C76FF9"/>
    <w:rsid w:val="00C972B6"/>
    <w:rsid w:val="00CA083C"/>
    <w:rsid w:val="00CB6BB0"/>
    <w:rsid w:val="00CC610E"/>
    <w:rsid w:val="00CE56FA"/>
    <w:rsid w:val="00CF00D7"/>
    <w:rsid w:val="00D25731"/>
    <w:rsid w:val="00D2666B"/>
    <w:rsid w:val="00D44563"/>
    <w:rsid w:val="00D47BE5"/>
    <w:rsid w:val="00D51294"/>
    <w:rsid w:val="00D77EFE"/>
    <w:rsid w:val="00D96917"/>
    <w:rsid w:val="00DA294D"/>
    <w:rsid w:val="00DA4956"/>
    <w:rsid w:val="00DE31F7"/>
    <w:rsid w:val="00E06328"/>
    <w:rsid w:val="00E11E7D"/>
    <w:rsid w:val="00E2542E"/>
    <w:rsid w:val="00E507AA"/>
    <w:rsid w:val="00E60F35"/>
    <w:rsid w:val="00E70F2B"/>
    <w:rsid w:val="00EC4916"/>
    <w:rsid w:val="00F3767F"/>
    <w:rsid w:val="00F629B8"/>
    <w:rsid w:val="00F702B1"/>
    <w:rsid w:val="00FB241B"/>
    <w:rsid w:val="00FD60FA"/>
    <w:rsid w:val="00FD6307"/>
    <w:rsid w:val="00FD6ABF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3178-75D8-445B-9A67-B1B57E3A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Roeurn Sarak</cp:lastModifiedBy>
  <cp:revision>148</cp:revision>
  <dcterms:created xsi:type="dcterms:W3CDTF">2014-06-06T08:11:00Z</dcterms:created>
  <dcterms:modified xsi:type="dcterms:W3CDTF">2016-08-04T03:39:00Z</dcterms:modified>
</cp:coreProperties>
</file>